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9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607"/>
        <w:gridCol w:w="3101"/>
        <w:gridCol w:w="1559"/>
        <w:gridCol w:w="3053"/>
      </w:tblGrid>
      <w:tr w:rsidR="00073D5B" w:rsidRPr="00073D5B" w14:paraId="13AAFAE2" w14:textId="77777777" w:rsidTr="00B77D0E">
        <w:trPr>
          <w:trHeight w:val="395"/>
        </w:trPr>
        <w:tc>
          <w:tcPr>
            <w:tcW w:w="9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D4F60" w14:textId="22CBB3B7" w:rsidR="00CE3373" w:rsidRPr="00CE3373" w:rsidRDefault="00073D5B" w:rsidP="00CE3373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Calibri"/>
                <w:b/>
                <w:bCs/>
                <w:color w:val="000000"/>
                <w:kern w:val="0"/>
                <w:sz w:val="32"/>
                <w:szCs w:val="32"/>
              </w:rPr>
            </w:pPr>
            <w:r w:rsidRPr="00CE3373">
              <w:rPr>
                <w:rFonts w:ascii="BIZ UDP明朝 Medium" w:eastAsia="BIZ UDP明朝 Medium" w:hAnsi="BIZ UDP明朝 Medium" w:cs="Calibri"/>
                <w:b/>
                <w:bCs/>
                <w:color w:val="000000"/>
                <w:kern w:val="0"/>
                <w:sz w:val="32"/>
                <w:szCs w:val="32"/>
              </w:rPr>
              <w:t>団体</w:t>
            </w:r>
            <w:r w:rsidR="007F2358" w:rsidRPr="00CE3373">
              <w:rPr>
                <w:rFonts w:ascii="BIZ UDP明朝 Medium" w:eastAsia="BIZ UDP明朝 Medium" w:hAnsi="BIZ UDP明朝 Medium" w:cs="Calibri"/>
                <w:b/>
                <w:bCs/>
                <w:color w:val="000000"/>
                <w:kern w:val="0"/>
                <w:sz w:val="32"/>
                <w:szCs w:val="32"/>
              </w:rPr>
              <w:t>概要</w:t>
            </w:r>
            <w:r w:rsidR="00D34F3F" w:rsidRPr="00CE3373">
              <w:rPr>
                <w:rFonts w:ascii="BIZ UDP明朝 Medium" w:eastAsia="BIZ UDP明朝 Medium" w:hAnsi="BIZ UDP明朝 Medium" w:cs="Calibri"/>
                <w:b/>
                <w:bCs/>
                <w:color w:val="000000"/>
                <w:kern w:val="0"/>
                <w:sz w:val="32"/>
                <w:szCs w:val="32"/>
              </w:rPr>
              <w:t>書</w:t>
            </w:r>
          </w:p>
        </w:tc>
      </w:tr>
      <w:tr w:rsidR="00073D5B" w:rsidRPr="00073D5B" w14:paraId="570A9063" w14:textId="77777777" w:rsidTr="00B77D0E">
        <w:trPr>
          <w:trHeight w:val="25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5DE3" w14:textId="77777777" w:rsidR="00073D5B" w:rsidRPr="00CE3373" w:rsidRDefault="00073D5B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b/>
                <w:bCs/>
                <w:color w:val="000000"/>
                <w:kern w:val="0"/>
                <w:sz w:val="22"/>
              </w:rPr>
            </w:pPr>
            <w:r w:rsidRPr="00CE3373">
              <w:rPr>
                <w:rFonts w:ascii="BIZ UDP明朝 Medium" w:eastAsia="BIZ UDP明朝 Medium" w:hAnsi="BIZ UDP明朝 Medium" w:cs="Calibri"/>
                <w:b/>
                <w:bCs/>
                <w:color w:val="000000"/>
                <w:kern w:val="0"/>
                <w:sz w:val="22"/>
              </w:rPr>
              <w:t>基本情報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302A5" w14:textId="2A370898" w:rsidR="00BC1E96" w:rsidRPr="00CE3373" w:rsidRDefault="00BC1E96" w:rsidP="007F2358">
            <w:pPr>
              <w:widowControl/>
              <w:snapToGrid w:val="0"/>
              <w:jc w:val="right"/>
              <w:rPr>
                <w:rFonts w:ascii="BIZ UDP明朝 Medium" w:eastAsia="BIZ UDP明朝 Medium" w:hAnsi="BIZ UDP明朝 Medium" w:cs="Calibri"/>
                <w:bCs/>
                <w:color w:val="000000"/>
                <w:kern w:val="0"/>
                <w:sz w:val="22"/>
              </w:rPr>
            </w:pPr>
            <w:r w:rsidRPr="00CE3373">
              <w:rPr>
                <w:rFonts w:ascii="BIZ UDP明朝 Medium" w:eastAsia="BIZ UDP明朝 Medium" w:hAnsi="BIZ UDP明朝 Medium" w:cs="Calibri"/>
                <w:bCs/>
                <w:color w:val="000000"/>
                <w:kern w:val="0"/>
                <w:sz w:val="22"/>
              </w:rPr>
              <w:t>令和</w:t>
            </w:r>
            <w:r w:rsidR="00CE3373">
              <w:rPr>
                <w:rFonts w:ascii="BIZ UDP明朝 Medium" w:eastAsia="BIZ UDP明朝 Medium" w:hAnsi="BIZ UDP明朝 Medium" w:cs="Calibri" w:hint="eastAsia"/>
                <w:bCs/>
                <w:color w:val="000000"/>
                <w:kern w:val="0"/>
                <w:sz w:val="22"/>
              </w:rPr>
              <w:t>５</w:t>
            </w:r>
            <w:r w:rsidRPr="00CE3373">
              <w:rPr>
                <w:rFonts w:ascii="BIZ UDP明朝 Medium" w:eastAsia="BIZ UDP明朝 Medium" w:hAnsi="BIZ UDP明朝 Medium" w:cs="Calibri"/>
                <w:bCs/>
                <w:color w:val="000000"/>
                <w:kern w:val="0"/>
                <w:sz w:val="22"/>
              </w:rPr>
              <w:t>年</w:t>
            </w:r>
            <w:r w:rsidR="007D2264" w:rsidRPr="00CE3373">
              <w:rPr>
                <w:rFonts w:ascii="BIZ UDP明朝 Medium" w:eastAsia="BIZ UDP明朝 Medium" w:hAnsi="BIZ UDP明朝 Medium" w:cs="Calibri"/>
                <w:bCs/>
                <w:color w:val="000000"/>
                <w:kern w:val="0"/>
                <w:sz w:val="22"/>
              </w:rPr>
              <w:t xml:space="preserve">　　</w:t>
            </w:r>
            <w:r w:rsidRPr="00CE3373">
              <w:rPr>
                <w:rFonts w:ascii="BIZ UDP明朝 Medium" w:eastAsia="BIZ UDP明朝 Medium" w:hAnsi="BIZ UDP明朝 Medium" w:cs="Calibri"/>
                <w:bCs/>
                <w:color w:val="000000"/>
                <w:kern w:val="0"/>
                <w:sz w:val="22"/>
              </w:rPr>
              <w:t>月</w:t>
            </w:r>
            <w:r w:rsidR="007D2264" w:rsidRPr="00CE3373">
              <w:rPr>
                <w:rFonts w:ascii="BIZ UDP明朝 Medium" w:eastAsia="BIZ UDP明朝 Medium" w:hAnsi="BIZ UDP明朝 Medium" w:cs="Calibri"/>
                <w:bCs/>
                <w:color w:val="000000"/>
                <w:kern w:val="0"/>
                <w:sz w:val="22"/>
              </w:rPr>
              <w:t xml:space="preserve">　　</w:t>
            </w:r>
            <w:r w:rsidRPr="00CE3373">
              <w:rPr>
                <w:rFonts w:ascii="BIZ UDP明朝 Medium" w:eastAsia="BIZ UDP明朝 Medium" w:hAnsi="BIZ UDP明朝 Medium" w:cs="Calibri"/>
                <w:bCs/>
                <w:color w:val="000000"/>
                <w:kern w:val="0"/>
                <w:sz w:val="22"/>
              </w:rPr>
              <w:t>日時点</w:t>
            </w:r>
          </w:p>
          <w:p w14:paraId="15898045" w14:textId="40E5A958" w:rsidR="00073D5B" w:rsidRPr="00CE3373" w:rsidRDefault="00073D5B" w:rsidP="007F2358">
            <w:pPr>
              <w:widowControl/>
              <w:snapToGrid w:val="0"/>
              <w:jc w:val="right"/>
              <w:rPr>
                <w:rFonts w:ascii="BIZ UDP明朝 Medium" w:eastAsia="BIZ UDP明朝 Medium" w:hAnsi="BIZ UDP明朝 Medium" w:cs="Calibri"/>
                <w:bCs/>
                <w:color w:val="000000"/>
                <w:kern w:val="0"/>
                <w:sz w:val="22"/>
              </w:rPr>
            </w:pPr>
          </w:p>
        </w:tc>
      </w:tr>
      <w:tr w:rsidR="00073D5B" w:rsidRPr="00073D5B" w14:paraId="7B6FF821" w14:textId="77777777" w:rsidTr="00B77D0E">
        <w:trPr>
          <w:trHeight w:val="12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1FE15" w14:textId="77777777" w:rsidR="00073D5B" w:rsidRPr="0084243C" w:rsidRDefault="00073D5B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</w:rPr>
            </w:pPr>
            <w:r w:rsidRPr="0084243C"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C07FA" w14:textId="77777777" w:rsidR="00073D5B" w:rsidRPr="0084243C" w:rsidRDefault="00073D5B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</w:rPr>
            </w:pPr>
          </w:p>
          <w:p w14:paraId="238D367C" w14:textId="1A96C83A" w:rsidR="00CE3373" w:rsidRPr="0084243C" w:rsidRDefault="00CE3373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073D5B" w:rsidRPr="00073D5B" w14:paraId="7AF7EBBC" w14:textId="77777777" w:rsidTr="00B77D0E">
        <w:trPr>
          <w:trHeight w:val="25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EF5F7" w14:textId="13688B24" w:rsidR="00073D5B" w:rsidRPr="0084243C" w:rsidRDefault="00073D5B" w:rsidP="007F2358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>団体名</w:t>
            </w:r>
          </w:p>
        </w:tc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AEA9A" w14:textId="77777777" w:rsidR="00073D5B" w:rsidRPr="0084243C" w:rsidRDefault="00073D5B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</w:p>
          <w:p w14:paraId="347EAE77" w14:textId="72C8289C" w:rsidR="00CE3373" w:rsidRPr="0084243C" w:rsidRDefault="00CE3373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</w:p>
        </w:tc>
      </w:tr>
      <w:tr w:rsidR="00D34F3F" w:rsidRPr="00073D5B" w14:paraId="5CC9DDC4" w14:textId="30AF6B51" w:rsidTr="00B77D0E">
        <w:trPr>
          <w:trHeight w:val="25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FB0C1" w14:textId="3969A2A1" w:rsidR="00D34F3F" w:rsidRPr="0084243C" w:rsidRDefault="00D34F3F" w:rsidP="007F2358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>代表者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8778" w14:textId="77777777" w:rsidR="00D34F3F" w:rsidRPr="0084243C" w:rsidRDefault="00D34F3F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</w:p>
          <w:p w14:paraId="08FC9417" w14:textId="081AD06D" w:rsidR="00CE3373" w:rsidRPr="0084243C" w:rsidRDefault="00CE3373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CA11D" w14:textId="19447115" w:rsidR="00D34F3F" w:rsidRPr="0084243C" w:rsidRDefault="00D34F3F" w:rsidP="00D34F3F">
            <w:pPr>
              <w:widowControl/>
              <w:snapToGrid w:val="0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>設立年月日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CE41" w14:textId="6AFFE920" w:rsidR="00D34F3F" w:rsidRPr="0084243C" w:rsidRDefault="00B77D0E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alibri" w:hint="eastAsia"/>
                <w:kern w:val="0"/>
                <w:sz w:val="22"/>
              </w:rPr>
              <w:t xml:space="preserve">　　　　　　年　　　　月　　　　日</w:t>
            </w:r>
          </w:p>
        </w:tc>
      </w:tr>
      <w:tr w:rsidR="007F2358" w:rsidRPr="00073D5B" w14:paraId="19DD4ACC" w14:textId="77777777" w:rsidTr="00B77D0E">
        <w:trPr>
          <w:trHeight w:val="5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4D083" w14:textId="384CA51A" w:rsidR="007F2358" w:rsidRPr="0084243C" w:rsidRDefault="007F2358" w:rsidP="00073D5B">
            <w:pPr>
              <w:snapToGrid w:val="0"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  <w:t>事務所住所</w:t>
            </w:r>
          </w:p>
        </w:tc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38F7D" w14:textId="393C857E" w:rsidR="007F2358" w:rsidRDefault="007F2358" w:rsidP="007F2358">
            <w:pPr>
              <w:snapToGrid w:val="0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</w:rPr>
            </w:pPr>
          </w:p>
          <w:p w14:paraId="61DA0FE8" w14:textId="77777777" w:rsidR="00B77D0E" w:rsidRPr="0084243C" w:rsidRDefault="00B77D0E" w:rsidP="007F2358">
            <w:pPr>
              <w:snapToGrid w:val="0"/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18"/>
                <w:szCs w:val="18"/>
              </w:rPr>
            </w:pPr>
          </w:p>
          <w:p w14:paraId="166ACA3D" w14:textId="19EBBDF8" w:rsidR="00CE3373" w:rsidRPr="0084243C" w:rsidRDefault="00CE3373" w:rsidP="007F2358">
            <w:pPr>
              <w:snapToGrid w:val="0"/>
              <w:rPr>
                <w:rFonts w:ascii="BIZ UDP明朝 Medium" w:eastAsia="BIZ UDP明朝 Medium" w:hAnsi="BIZ UDP明朝 Medium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073D5B" w:rsidRPr="00073D5B" w14:paraId="4B6D1D78" w14:textId="77777777" w:rsidTr="00B77D0E">
        <w:trPr>
          <w:trHeight w:val="25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0FC9C" w14:textId="77777777" w:rsidR="00073D5B" w:rsidRPr="0084243C" w:rsidRDefault="00073D5B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  <w:t>TEL(代表)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7C387E" w14:textId="5CC52196" w:rsidR="00073D5B" w:rsidRDefault="00073D5B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</w:pPr>
          </w:p>
          <w:p w14:paraId="11A670A8" w14:textId="77777777" w:rsidR="00B77D0E" w:rsidRPr="0084243C" w:rsidRDefault="00B77D0E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22"/>
              </w:rPr>
            </w:pPr>
          </w:p>
          <w:p w14:paraId="4F67C40A" w14:textId="4C047152" w:rsidR="00CE3373" w:rsidRPr="0084243C" w:rsidRDefault="00CE3373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88587" w14:textId="77777777" w:rsidR="00073D5B" w:rsidRPr="0084243C" w:rsidRDefault="00073D5B" w:rsidP="00D34F3F">
            <w:pPr>
              <w:widowControl/>
              <w:snapToGrid w:val="0"/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  <w:t>Email(代表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7A56" w14:textId="4FE5D8C8" w:rsidR="00073D5B" w:rsidRPr="0084243C" w:rsidRDefault="00073D5B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</w:pPr>
          </w:p>
        </w:tc>
      </w:tr>
      <w:tr w:rsidR="00073D5B" w:rsidRPr="00073D5B" w14:paraId="66A215F0" w14:textId="77777777" w:rsidTr="00B77D0E">
        <w:trPr>
          <w:trHeight w:val="25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05179" w14:textId="664BBBBF" w:rsidR="00073D5B" w:rsidRPr="0084243C" w:rsidRDefault="00073D5B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  <w:t>WEBサイト</w:t>
            </w:r>
            <w:r w:rsidR="007D2264" w:rsidRPr="0084243C"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  <w:t>等</w:t>
            </w:r>
          </w:p>
        </w:tc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06CE" w14:textId="05A12F05" w:rsidR="00073D5B" w:rsidRDefault="00073D5B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</w:pPr>
          </w:p>
          <w:p w14:paraId="13959056" w14:textId="77777777" w:rsidR="00B77D0E" w:rsidRPr="0084243C" w:rsidRDefault="00B77D0E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22"/>
              </w:rPr>
            </w:pPr>
          </w:p>
          <w:p w14:paraId="7112505E" w14:textId="75903494" w:rsidR="00CE3373" w:rsidRPr="0084243C" w:rsidRDefault="00CE3373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</w:pPr>
          </w:p>
        </w:tc>
      </w:tr>
      <w:tr w:rsidR="00073D5B" w:rsidRPr="00073D5B" w14:paraId="222C9BE5" w14:textId="77777777" w:rsidTr="00B77D0E">
        <w:trPr>
          <w:trHeight w:val="25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82CBA" w14:textId="77777777" w:rsidR="00B7430C" w:rsidRPr="0084243C" w:rsidRDefault="00B7430C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b/>
                <w:bCs/>
                <w:color w:val="000000"/>
                <w:kern w:val="0"/>
                <w:sz w:val="22"/>
              </w:rPr>
            </w:pPr>
          </w:p>
          <w:p w14:paraId="1440F281" w14:textId="751C0B3E" w:rsidR="00CE3373" w:rsidRPr="0084243C" w:rsidRDefault="00073D5B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b/>
                <w:bCs/>
                <w:color w:val="000000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b/>
                <w:bCs/>
                <w:color w:val="000000"/>
                <w:kern w:val="0"/>
                <w:sz w:val="22"/>
              </w:rPr>
              <w:t>組織構成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0A52" w14:textId="77777777" w:rsidR="00073D5B" w:rsidRPr="0084243C" w:rsidRDefault="00073D5B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23CF9" w:rsidRPr="00073D5B" w14:paraId="0F440EF0" w14:textId="1AE2CA15" w:rsidTr="00B77D0E">
        <w:trPr>
          <w:trHeight w:val="251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E302F" w14:textId="273DF6BE" w:rsidR="00B23CF9" w:rsidRPr="0084243C" w:rsidRDefault="007F2358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>理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B5ECE" w14:textId="2638705B" w:rsidR="00B23CF9" w:rsidRPr="0084243C" w:rsidRDefault="007D2264" w:rsidP="00B23CF9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 xml:space="preserve">　　</w:t>
            </w:r>
            <w:r w:rsidR="00D34F3F"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 xml:space="preserve">　</w:t>
            </w: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 xml:space="preserve">　　</w:t>
            </w:r>
            <w:r w:rsidR="00EB5B66" w:rsidRPr="0084243C">
              <w:rPr>
                <w:rFonts w:ascii="BIZ UDP明朝 Medium" w:eastAsia="BIZ UDP明朝 Medium" w:hAnsi="BIZ UDP明朝 Medium" w:cs="Calibri" w:hint="eastAsia"/>
                <w:kern w:val="0"/>
                <w:sz w:val="22"/>
              </w:rPr>
              <w:t xml:space="preserve">　</w:t>
            </w:r>
            <w:r w:rsidR="00CE3373" w:rsidRPr="0084243C">
              <w:rPr>
                <w:rFonts w:ascii="BIZ UDP明朝 Medium" w:eastAsia="BIZ UDP明朝 Medium" w:hAnsi="BIZ UDP明朝 Medium" w:cs="Calibri" w:hint="eastAsia"/>
                <w:kern w:val="0"/>
                <w:sz w:val="22"/>
              </w:rPr>
              <w:t xml:space="preserve">　　</w:t>
            </w:r>
            <w:r w:rsidR="00B77D0E">
              <w:rPr>
                <w:rFonts w:ascii="BIZ UDP明朝 Medium" w:eastAsia="BIZ UDP明朝 Medium" w:hAnsi="BIZ UDP明朝 Medium" w:cs="Calibri" w:hint="eastAsia"/>
                <w:kern w:val="0"/>
                <w:sz w:val="22"/>
              </w:rPr>
              <w:t xml:space="preserve">　　　　　　</w:t>
            </w:r>
            <w:r w:rsidR="00B23CF9"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F942C" w14:textId="622D9CFA" w:rsidR="00B23CF9" w:rsidRPr="0084243C" w:rsidRDefault="007F2358" w:rsidP="00B23CF9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>監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F35A3" w14:textId="769F5301" w:rsidR="00B23CF9" w:rsidRPr="0084243C" w:rsidRDefault="007D2264" w:rsidP="007F2358">
            <w:pPr>
              <w:snapToGrid w:val="0"/>
              <w:jc w:val="center"/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22"/>
              </w:rPr>
              <w:t xml:space="preserve">　</w:t>
            </w:r>
            <w:r w:rsidR="00D34F3F" w:rsidRPr="0084243C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22"/>
              </w:rPr>
              <w:t xml:space="preserve">　</w:t>
            </w:r>
            <w:r w:rsidRPr="0084243C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22"/>
              </w:rPr>
              <w:t xml:space="preserve">　　　</w:t>
            </w:r>
            <w:r w:rsidR="00CE3373" w:rsidRPr="0084243C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22"/>
              </w:rPr>
              <w:t xml:space="preserve">　　　　　　</w:t>
            </w:r>
            <w:r w:rsidR="00EB5B66" w:rsidRPr="0084243C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22"/>
              </w:rPr>
              <w:t xml:space="preserve">　</w:t>
            </w:r>
            <w:r w:rsidR="00CE3373" w:rsidRPr="0084243C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22"/>
              </w:rPr>
              <w:t xml:space="preserve">　</w:t>
            </w:r>
            <w:r w:rsidR="00B77D0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22"/>
              </w:rPr>
              <w:t xml:space="preserve">　</w:t>
            </w:r>
            <w:r w:rsidR="007F2358" w:rsidRPr="0084243C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22"/>
              </w:rPr>
              <w:t>名</w:t>
            </w:r>
          </w:p>
        </w:tc>
      </w:tr>
      <w:tr w:rsidR="00B23CF9" w:rsidRPr="00073D5B" w14:paraId="2EDD21C6" w14:textId="5DE8F388" w:rsidTr="00B77D0E">
        <w:trPr>
          <w:trHeight w:val="251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BE949" w14:textId="219800BD" w:rsidR="00B23CF9" w:rsidRPr="0084243C" w:rsidRDefault="00B23CF9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>常勤職員数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1877B" w14:textId="451BF092" w:rsidR="00B23CF9" w:rsidRPr="0084243C" w:rsidRDefault="007D2264" w:rsidP="00B23CF9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 xml:space="preserve">　　　</w:t>
            </w:r>
            <w:r w:rsidR="00D34F3F"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 xml:space="preserve">　</w:t>
            </w: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 xml:space="preserve">　</w:t>
            </w:r>
            <w:r w:rsidR="00CE3373" w:rsidRPr="0084243C">
              <w:rPr>
                <w:rFonts w:ascii="BIZ UDP明朝 Medium" w:eastAsia="BIZ UDP明朝 Medium" w:hAnsi="BIZ UDP明朝 Medium" w:cs="Calibri" w:hint="eastAsia"/>
                <w:kern w:val="0"/>
                <w:sz w:val="22"/>
              </w:rPr>
              <w:t xml:space="preserve">　　</w:t>
            </w:r>
            <w:r w:rsidR="00EB5B66" w:rsidRPr="0084243C">
              <w:rPr>
                <w:rFonts w:ascii="BIZ UDP明朝 Medium" w:eastAsia="BIZ UDP明朝 Medium" w:hAnsi="BIZ UDP明朝 Medium" w:cs="Calibri" w:hint="eastAsia"/>
                <w:kern w:val="0"/>
                <w:sz w:val="22"/>
              </w:rPr>
              <w:t xml:space="preserve">　</w:t>
            </w:r>
            <w:r w:rsidR="00B77D0E">
              <w:rPr>
                <w:rFonts w:ascii="BIZ UDP明朝 Medium" w:eastAsia="BIZ UDP明朝 Medium" w:hAnsi="BIZ UDP明朝 Medium" w:cs="Calibri" w:hint="eastAsia"/>
                <w:kern w:val="0"/>
                <w:sz w:val="22"/>
              </w:rPr>
              <w:t xml:space="preserve">　　　　　　</w:t>
            </w:r>
            <w:r w:rsidR="00B23CF9"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>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529B1" w14:textId="772FAC4E" w:rsidR="00B23CF9" w:rsidRPr="0084243C" w:rsidRDefault="00B23CF9" w:rsidP="00B23CF9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>非常勤職員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3A1B7" w14:textId="59403A3C" w:rsidR="00B23CF9" w:rsidRPr="0084243C" w:rsidRDefault="007D2264" w:rsidP="00B23CF9">
            <w:pPr>
              <w:snapToGrid w:val="0"/>
              <w:jc w:val="center"/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  <w:t xml:space="preserve">　</w:t>
            </w:r>
            <w:r w:rsidR="00D34F3F" w:rsidRPr="0084243C"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  <w:t xml:space="preserve">　</w:t>
            </w:r>
            <w:r w:rsidRPr="0084243C"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  <w:t xml:space="preserve">　　　</w:t>
            </w:r>
            <w:r w:rsidR="00EB5B66" w:rsidRPr="0084243C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22"/>
              </w:rPr>
              <w:t xml:space="preserve">　</w:t>
            </w:r>
            <w:r w:rsidR="00CE3373" w:rsidRPr="0084243C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22"/>
              </w:rPr>
              <w:t xml:space="preserve">　　　　　　　</w:t>
            </w:r>
            <w:r w:rsidR="00B77D0E">
              <w:rPr>
                <w:rFonts w:ascii="BIZ UDP明朝 Medium" w:eastAsia="BIZ UDP明朝 Medium" w:hAnsi="BIZ UDP明朝 Medium" w:cs="Calibri" w:hint="eastAsia"/>
                <w:color w:val="000000"/>
                <w:kern w:val="0"/>
                <w:sz w:val="22"/>
              </w:rPr>
              <w:t xml:space="preserve">　</w:t>
            </w:r>
            <w:r w:rsidRPr="0084243C"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  <w:t>名</w:t>
            </w:r>
          </w:p>
        </w:tc>
      </w:tr>
      <w:tr w:rsidR="007D2264" w:rsidRPr="00073D5B" w14:paraId="110308A7" w14:textId="77777777" w:rsidTr="00B77D0E">
        <w:trPr>
          <w:trHeight w:val="251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83D12" w14:textId="68D5840F" w:rsidR="007D2264" w:rsidRPr="0084243C" w:rsidRDefault="007D2264" w:rsidP="00073D5B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>会員数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B7E02" w14:textId="5BE8E389" w:rsidR="007D2264" w:rsidRPr="0084243C" w:rsidRDefault="007D2264" w:rsidP="00B23CF9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Calibri"/>
                <w:kern w:val="0"/>
                <w:sz w:val="22"/>
              </w:rPr>
            </w:pP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 xml:space="preserve">　　　</w:t>
            </w:r>
            <w:r w:rsidR="00D34F3F"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 xml:space="preserve">　</w:t>
            </w: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 xml:space="preserve">　</w:t>
            </w:r>
            <w:r w:rsidR="00EB5B66" w:rsidRPr="0084243C">
              <w:rPr>
                <w:rFonts w:ascii="BIZ UDP明朝 Medium" w:eastAsia="BIZ UDP明朝 Medium" w:hAnsi="BIZ UDP明朝 Medium" w:cs="Calibri" w:hint="eastAsia"/>
                <w:kern w:val="0"/>
                <w:sz w:val="22"/>
              </w:rPr>
              <w:t xml:space="preserve">　</w:t>
            </w:r>
            <w:r w:rsidR="00CE3373" w:rsidRPr="0084243C">
              <w:rPr>
                <w:rFonts w:ascii="BIZ UDP明朝 Medium" w:eastAsia="BIZ UDP明朝 Medium" w:hAnsi="BIZ UDP明朝 Medium" w:cs="Calibri" w:hint="eastAsia"/>
                <w:kern w:val="0"/>
                <w:sz w:val="22"/>
              </w:rPr>
              <w:t xml:space="preserve">　　</w:t>
            </w:r>
            <w:r w:rsidR="00B77D0E">
              <w:rPr>
                <w:rFonts w:ascii="BIZ UDP明朝 Medium" w:eastAsia="BIZ UDP明朝 Medium" w:hAnsi="BIZ UDP明朝 Medium" w:cs="Calibri" w:hint="eastAsia"/>
                <w:kern w:val="0"/>
                <w:sz w:val="22"/>
              </w:rPr>
              <w:t xml:space="preserve">　　　　　　</w:t>
            </w:r>
            <w:r w:rsidRPr="0084243C">
              <w:rPr>
                <w:rFonts w:ascii="BIZ UDP明朝 Medium" w:eastAsia="BIZ UDP明朝 Medium" w:hAnsi="BIZ UDP明朝 Medium" w:cs="Calibri"/>
                <w:kern w:val="0"/>
                <w:sz w:val="22"/>
              </w:rPr>
              <w:t>名</w:t>
            </w:r>
          </w:p>
        </w:tc>
        <w:tc>
          <w:tcPr>
            <w:tcW w:w="4612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49E5D6" w14:textId="77777777" w:rsidR="007D2264" w:rsidRPr="0084243C" w:rsidRDefault="007D2264" w:rsidP="00B23CF9">
            <w:pPr>
              <w:snapToGrid w:val="0"/>
              <w:jc w:val="center"/>
              <w:rPr>
                <w:rFonts w:ascii="BIZ UDP明朝 Medium" w:eastAsia="BIZ UDP明朝 Medium" w:hAnsi="BIZ UDP明朝 Medium" w:cs="Calibri"/>
                <w:color w:val="000000"/>
                <w:kern w:val="0"/>
                <w:sz w:val="22"/>
              </w:rPr>
            </w:pPr>
          </w:p>
        </w:tc>
      </w:tr>
      <w:tr w:rsidR="008351E0" w:rsidRPr="00073D5B" w14:paraId="794CBB67" w14:textId="77777777" w:rsidTr="00B77D0E">
        <w:trPr>
          <w:trHeight w:val="251"/>
        </w:trPr>
        <w:tc>
          <w:tcPr>
            <w:tcW w:w="9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EA943" w14:textId="77777777" w:rsidR="007D2264" w:rsidRPr="00CE3373" w:rsidRDefault="007D2264" w:rsidP="0054098C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b/>
                <w:bCs/>
                <w:kern w:val="0"/>
                <w:sz w:val="22"/>
              </w:rPr>
            </w:pPr>
          </w:p>
          <w:p w14:paraId="549F2B4B" w14:textId="1FC05237" w:rsidR="008351E0" w:rsidRPr="00CE3373" w:rsidRDefault="00CE3373" w:rsidP="0054098C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b/>
                <w:bCs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Calibri" w:hint="eastAsia"/>
                <w:b/>
                <w:bCs/>
                <w:kern w:val="0"/>
                <w:sz w:val="22"/>
              </w:rPr>
              <w:t>活動</w:t>
            </w:r>
            <w:r w:rsidR="007D2264" w:rsidRPr="00CE3373">
              <w:rPr>
                <w:rFonts w:ascii="BIZ UDP明朝 Medium" w:eastAsia="BIZ UDP明朝 Medium" w:hAnsi="BIZ UDP明朝 Medium" w:cs="Calibri"/>
                <w:b/>
                <w:bCs/>
                <w:kern w:val="0"/>
                <w:sz w:val="22"/>
              </w:rPr>
              <w:t>目的</w:t>
            </w:r>
            <w:r w:rsidR="00B7430C">
              <w:rPr>
                <w:rFonts w:ascii="BIZ UDP明朝 Medium" w:eastAsia="BIZ UDP明朝 Medium" w:hAnsi="BIZ UDP明朝 Medium" w:cs="Calibri" w:hint="eastAsia"/>
                <w:b/>
                <w:bCs/>
                <w:kern w:val="0"/>
                <w:sz w:val="22"/>
              </w:rPr>
              <w:t>/</w:t>
            </w:r>
            <w:r w:rsidR="00D34F3F" w:rsidRPr="00CE3373">
              <w:rPr>
                <w:rFonts w:ascii="BIZ UDP明朝 Medium" w:eastAsia="BIZ UDP明朝 Medium" w:hAnsi="BIZ UDP明朝 Medium" w:cs="Calibri"/>
                <w:b/>
                <w:bCs/>
                <w:kern w:val="0"/>
                <w:sz w:val="22"/>
              </w:rPr>
              <w:t>活動</w:t>
            </w:r>
            <w:r w:rsidR="007D2264" w:rsidRPr="00CE3373">
              <w:rPr>
                <w:rFonts w:ascii="BIZ UDP明朝 Medium" w:eastAsia="BIZ UDP明朝 Medium" w:hAnsi="BIZ UDP明朝 Medium" w:cs="Calibri"/>
                <w:b/>
                <w:bCs/>
                <w:kern w:val="0"/>
                <w:sz w:val="22"/>
              </w:rPr>
              <w:t>実績</w:t>
            </w:r>
          </w:p>
        </w:tc>
      </w:tr>
      <w:tr w:rsidR="008351E0" w:rsidRPr="00073D5B" w14:paraId="27D9F5C0" w14:textId="77777777" w:rsidTr="00B77D0E">
        <w:trPr>
          <w:trHeight w:val="7054"/>
        </w:trPr>
        <w:tc>
          <w:tcPr>
            <w:tcW w:w="9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12F0" w14:textId="77777777" w:rsidR="0008600C" w:rsidRPr="00CE3373" w:rsidRDefault="0008600C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6D545062" w14:textId="77777777" w:rsidR="007D2264" w:rsidRPr="00CE3373" w:rsidRDefault="007D2264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569CBF94" w14:textId="77777777" w:rsidR="007D2264" w:rsidRPr="00CE3373" w:rsidRDefault="007D2264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566E73E5" w14:textId="77777777" w:rsidR="007D2264" w:rsidRPr="00CE3373" w:rsidRDefault="007D2264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6660FDF1" w14:textId="77777777" w:rsidR="007D2264" w:rsidRPr="00CE3373" w:rsidRDefault="007D2264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31FAFA04" w14:textId="77777777" w:rsidR="007D2264" w:rsidRPr="00CE3373" w:rsidRDefault="007D2264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1550E6D7" w14:textId="106DD816" w:rsidR="007D2264" w:rsidRDefault="007D2264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61078B3F" w14:textId="7975E61F" w:rsidR="00B77D0E" w:rsidRDefault="00B77D0E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195F18F4" w14:textId="77777777" w:rsidR="00B77D0E" w:rsidRPr="00CE3373" w:rsidRDefault="00B77D0E" w:rsidP="00B77D0E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 w:hint="eastAsia"/>
                <w:bCs/>
                <w:kern w:val="0"/>
                <w:sz w:val="22"/>
              </w:rPr>
            </w:pPr>
          </w:p>
          <w:p w14:paraId="5BB47562" w14:textId="77777777" w:rsidR="007D2264" w:rsidRPr="00CE3373" w:rsidRDefault="007D2264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4D554E02" w14:textId="77777777" w:rsidR="007D2264" w:rsidRPr="00CE3373" w:rsidRDefault="007D2264" w:rsidP="007D2264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3508220B" w14:textId="77777777" w:rsidR="007D2264" w:rsidRPr="00CE3373" w:rsidRDefault="007D2264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140ED9FD" w14:textId="77777777" w:rsidR="007D2264" w:rsidRPr="00CE3373" w:rsidRDefault="007D2264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4BCC1704" w14:textId="77777777" w:rsidR="00D34F3F" w:rsidRPr="00CE3373" w:rsidRDefault="00D34F3F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18CD7828" w14:textId="77777777" w:rsidR="007D2264" w:rsidRPr="00CE3373" w:rsidRDefault="007D2264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181B684A" w14:textId="77777777" w:rsidR="008F3526" w:rsidRDefault="008F3526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404ED3D2" w14:textId="77777777" w:rsidR="008F3526" w:rsidRDefault="008F3526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2B5E3486" w14:textId="77777777" w:rsidR="008F3526" w:rsidRDefault="008F3526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3C30E7BC" w14:textId="77777777" w:rsidR="008F3526" w:rsidRDefault="008F3526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440D3190" w14:textId="77777777" w:rsidR="008F3526" w:rsidRDefault="008F3526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4BFB69A7" w14:textId="77777777" w:rsidR="008F3526" w:rsidRDefault="008F3526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32C82101" w14:textId="60799DF5" w:rsidR="008F3526" w:rsidRDefault="008F3526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34ADBB90" w14:textId="08014AF3" w:rsidR="0084243C" w:rsidRDefault="0084243C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34A4F244" w14:textId="36EEF811" w:rsidR="0084243C" w:rsidRDefault="0084243C" w:rsidP="007D2264">
            <w:pPr>
              <w:widowControl/>
              <w:snapToGrid w:val="0"/>
              <w:ind w:firstLineChars="100" w:firstLine="22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457853D8" w14:textId="77777777" w:rsidR="0084243C" w:rsidRDefault="0084243C" w:rsidP="0084243C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  <w:p w14:paraId="293D184C" w14:textId="42A6EC92" w:rsidR="008F3526" w:rsidRPr="00CE3373" w:rsidRDefault="008F3526" w:rsidP="008F3526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Calibri"/>
                <w:bCs/>
                <w:kern w:val="0"/>
                <w:sz w:val="22"/>
              </w:rPr>
            </w:pPr>
          </w:p>
        </w:tc>
      </w:tr>
    </w:tbl>
    <w:p w14:paraId="6EA14D2F" w14:textId="77777777" w:rsidR="007D2264" w:rsidRPr="00D34F3F" w:rsidRDefault="007D2264" w:rsidP="00D34F3F">
      <w:pPr>
        <w:snapToGrid w:val="0"/>
        <w:rPr>
          <w:rFonts w:ascii="Meiryo UI" w:eastAsia="Meiryo UI" w:hAnsi="Meiryo UI"/>
        </w:rPr>
      </w:pPr>
    </w:p>
    <w:sectPr w:rsidR="007D2264" w:rsidRPr="00D34F3F" w:rsidSect="00073D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FE74" w14:textId="77777777" w:rsidR="00C6342D" w:rsidRDefault="00C6342D" w:rsidP="00155336">
      <w:r>
        <w:separator/>
      </w:r>
    </w:p>
  </w:endnote>
  <w:endnote w:type="continuationSeparator" w:id="0">
    <w:p w14:paraId="6DB6DCFB" w14:textId="77777777" w:rsidR="00C6342D" w:rsidRDefault="00C6342D" w:rsidP="00155336">
      <w:r>
        <w:continuationSeparator/>
      </w:r>
    </w:p>
  </w:endnote>
  <w:endnote w:type="continuationNotice" w:id="1">
    <w:p w14:paraId="46B4C4C4" w14:textId="77777777" w:rsidR="00C6342D" w:rsidRDefault="00C63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E87F" w14:textId="77777777" w:rsidR="00D021D0" w:rsidRDefault="00D021D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4DAE" w14:textId="77777777" w:rsidR="00D021D0" w:rsidRDefault="00D021D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B470" w14:textId="77777777" w:rsidR="00D021D0" w:rsidRDefault="00D021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C396" w14:textId="77777777" w:rsidR="00C6342D" w:rsidRDefault="00C6342D" w:rsidP="00155336">
      <w:r>
        <w:separator/>
      </w:r>
    </w:p>
  </w:footnote>
  <w:footnote w:type="continuationSeparator" w:id="0">
    <w:p w14:paraId="13566AB5" w14:textId="77777777" w:rsidR="00C6342D" w:rsidRDefault="00C6342D" w:rsidP="00155336">
      <w:r>
        <w:continuationSeparator/>
      </w:r>
    </w:p>
  </w:footnote>
  <w:footnote w:type="continuationNotice" w:id="1">
    <w:p w14:paraId="769260B8" w14:textId="77777777" w:rsidR="00C6342D" w:rsidRDefault="00C63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785B" w14:textId="77777777" w:rsidR="00D021D0" w:rsidRDefault="00D021D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8717" w14:textId="5676B20B" w:rsidR="00D34F3F" w:rsidRPr="00D021D0" w:rsidRDefault="00D34F3F">
    <w:pPr>
      <w:pStyle w:val="ab"/>
      <w:rPr>
        <w:rFonts w:ascii="BIZ UDP明朝 Medium" w:eastAsia="BIZ UDP明朝 Medium" w:hAnsi="BIZ UDP明朝 Medium"/>
        <w:b/>
        <w:bCs/>
        <w:sz w:val="22"/>
      </w:rPr>
    </w:pPr>
    <w:r w:rsidRPr="00D021D0">
      <w:rPr>
        <w:rFonts w:ascii="BIZ UDP明朝 Medium" w:eastAsia="BIZ UDP明朝 Medium" w:hAnsi="BIZ UDP明朝 Medium"/>
        <w:b/>
        <w:bCs/>
        <w:sz w:val="22"/>
      </w:rPr>
      <w:t>（様式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6F5E" w14:textId="77777777" w:rsidR="00D021D0" w:rsidRDefault="00D021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5B"/>
    <w:rsid w:val="00047AE0"/>
    <w:rsid w:val="0006511D"/>
    <w:rsid w:val="00073D5B"/>
    <w:rsid w:val="000756B0"/>
    <w:rsid w:val="0008600C"/>
    <w:rsid w:val="00087579"/>
    <w:rsid w:val="00090288"/>
    <w:rsid w:val="000C46FB"/>
    <w:rsid w:val="000E4500"/>
    <w:rsid w:val="000E4DEF"/>
    <w:rsid w:val="000E61C6"/>
    <w:rsid w:val="00110E3A"/>
    <w:rsid w:val="001314FD"/>
    <w:rsid w:val="00151C7D"/>
    <w:rsid w:val="00155336"/>
    <w:rsid w:val="00157FC7"/>
    <w:rsid w:val="001C5454"/>
    <w:rsid w:val="001E44C2"/>
    <w:rsid w:val="001F1790"/>
    <w:rsid w:val="00207266"/>
    <w:rsid w:val="00210E27"/>
    <w:rsid w:val="002144B9"/>
    <w:rsid w:val="002278C4"/>
    <w:rsid w:val="0024306C"/>
    <w:rsid w:val="002515A6"/>
    <w:rsid w:val="00252E8B"/>
    <w:rsid w:val="00263561"/>
    <w:rsid w:val="002651D8"/>
    <w:rsid w:val="00271C2E"/>
    <w:rsid w:val="00274D2E"/>
    <w:rsid w:val="00276505"/>
    <w:rsid w:val="002D155E"/>
    <w:rsid w:val="002E03C6"/>
    <w:rsid w:val="002E60CB"/>
    <w:rsid w:val="00301E94"/>
    <w:rsid w:val="003029B0"/>
    <w:rsid w:val="003146CB"/>
    <w:rsid w:val="00324ADE"/>
    <w:rsid w:val="003371CE"/>
    <w:rsid w:val="00340065"/>
    <w:rsid w:val="0034696B"/>
    <w:rsid w:val="003539FB"/>
    <w:rsid w:val="0035551E"/>
    <w:rsid w:val="00357CF4"/>
    <w:rsid w:val="003870FE"/>
    <w:rsid w:val="00392DE7"/>
    <w:rsid w:val="00394764"/>
    <w:rsid w:val="003A737E"/>
    <w:rsid w:val="003D4E34"/>
    <w:rsid w:val="00406593"/>
    <w:rsid w:val="00433FFA"/>
    <w:rsid w:val="00436B52"/>
    <w:rsid w:val="00443FCB"/>
    <w:rsid w:val="004442CA"/>
    <w:rsid w:val="00461D40"/>
    <w:rsid w:val="004D278C"/>
    <w:rsid w:val="004D3FAA"/>
    <w:rsid w:val="004E5924"/>
    <w:rsid w:val="00511A78"/>
    <w:rsid w:val="005336C1"/>
    <w:rsid w:val="00540794"/>
    <w:rsid w:val="0054098C"/>
    <w:rsid w:val="0054645A"/>
    <w:rsid w:val="00552D84"/>
    <w:rsid w:val="005A3F77"/>
    <w:rsid w:val="005C34EA"/>
    <w:rsid w:val="005D1E56"/>
    <w:rsid w:val="005E2705"/>
    <w:rsid w:val="006001B0"/>
    <w:rsid w:val="006038BD"/>
    <w:rsid w:val="00605910"/>
    <w:rsid w:val="00612917"/>
    <w:rsid w:val="00617036"/>
    <w:rsid w:val="00651A92"/>
    <w:rsid w:val="0066138A"/>
    <w:rsid w:val="006901B1"/>
    <w:rsid w:val="006A2A69"/>
    <w:rsid w:val="006A3A24"/>
    <w:rsid w:val="006B0FEA"/>
    <w:rsid w:val="006C0561"/>
    <w:rsid w:val="006D260A"/>
    <w:rsid w:val="006D5657"/>
    <w:rsid w:val="006E1B91"/>
    <w:rsid w:val="006E3F85"/>
    <w:rsid w:val="006E43BF"/>
    <w:rsid w:val="006F3822"/>
    <w:rsid w:val="006F7C7E"/>
    <w:rsid w:val="00706B06"/>
    <w:rsid w:val="00711EE0"/>
    <w:rsid w:val="0073216C"/>
    <w:rsid w:val="00740D05"/>
    <w:rsid w:val="007474E7"/>
    <w:rsid w:val="00750F8F"/>
    <w:rsid w:val="00755796"/>
    <w:rsid w:val="00767EBD"/>
    <w:rsid w:val="007A51A0"/>
    <w:rsid w:val="007A522B"/>
    <w:rsid w:val="007B05B9"/>
    <w:rsid w:val="007B54C3"/>
    <w:rsid w:val="007D1E3B"/>
    <w:rsid w:val="007D2264"/>
    <w:rsid w:val="007F2358"/>
    <w:rsid w:val="00800738"/>
    <w:rsid w:val="008216B6"/>
    <w:rsid w:val="008351E0"/>
    <w:rsid w:val="0084243C"/>
    <w:rsid w:val="0084476E"/>
    <w:rsid w:val="0085710E"/>
    <w:rsid w:val="00863046"/>
    <w:rsid w:val="00874133"/>
    <w:rsid w:val="008767A8"/>
    <w:rsid w:val="00877BC9"/>
    <w:rsid w:val="008953DF"/>
    <w:rsid w:val="0089551C"/>
    <w:rsid w:val="00895656"/>
    <w:rsid w:val="00896483"/>
    <w:rsid w:val="008A276D"/>
    <w:rsid w:val="008A54C3"/>
    <w:rsid w:val="008A7915"/>
    <w:rsid w:val="008B0942"/>
    <w:rsid w:val="008D0360"/>
    <w:rsid w:val="008D727D"/>
    <w:rsid w:val="008E52E2"/>
    <w:rsid w:val="008F3526"/>
    <w:rsid w:val="008F7D7D"/>
    <w:rsid w:val="009148F3"/>
    <w:rsid w:val="00914D43"/>
    <w:rsid w:val="009416C7"/>
    <w:rsid w:val="00944553"/>
    <w:rsid w:val="00945F15"/>
    <w:rsid w:val="00971398"/>
    <w:rsid w:val="009A3D9B"/>
    <w:rsid w:val="009A4D57"/>
    <w:rsid w:val="009F2F60"/>
    <w:rsid w:val="00A35C3F"/>
    <w:rsid w:val="00A646A6"/>
    <w:rsid w:val="00A70482"/>
    <w:rsid w:val="00A7254E"/>
    <w:rsid w:val="00A77430"/>
    <w:rsid w:val="00A804D5"/>
    <w:rsid w:val="00A8199A"/>
    <w:rsid w:val="00A87428"/>
    <w:rsid w:val="00A87C7D"/>
    <w:rsid w:val="00AA727A"/>
    <w:rsid w:val="00AC5F52"/>
    <w:rsid w:val="00AF7856"/>
    <w:rsid w:val="00B12770"/>
    <w:rsid w:val="00B23CF9"/>
    <w:rsid w:val="00B3667F"/>
    <w:rsid w:val="00B46BBD"/>
    <w:rsid w:val="00B631F1"/>
    <w:rsid w:val="00B67CFB"/>
    <w:rsid w:val="00B7430C"/>
    <w:rsid w:val="00B77D0E"/>
    <w:rsid w:val="00B92C83"/>
    <w:rsid w:val="00B96907"/>
    <w:rsid w:val="00B96AD9"/>
    <w:rsid w:val="00BB1C70"/>
    <w:rsid w:val="00BC0947"/>
    <w:rsid w:val="00BC1E96"/>
    <w:rsid w:val="00BC5A6B"/>
    <w:rsid w:val="00BD2731"/>
    <w:rsid w:val="00BE6022"/>
    <w:rsid w:val="00BF3A79"/>
    <w:rsid w:val="00C047D5"/>
    <w:rsid w:val="00C12C4B"/>
    <w:rsid w:val="00C166AA"/>
    <w:rsid w:val="00C559DE"/>
    <w:rsid w:val="00C6342D"/>
    <w:rsid w:val="00C776FF"/>
    <w:rsid w:val="00C779AB"/>
    <w:rsid w:val="00C86C9E"/>
    <w:rsid w:val="00C9484E"/>
    <w:rsid w:val="00C96E38"/>
    <w:rsid w:val="00CB2489"/>
    <w:rsid w:val="00CC40DA"/>
    <w:rsid w:val="00CD7223"/>
    <w:rsid w:val="00CE269F"/>
    <w:rsid w:val="00CE3373"/>
    <w:rsid w:val="00CF2301"/>
    <w:rsid w:val="00D021D0"/>
    <w:rsid w:val="00D131EE"/>
    <w:rsid w:val="00D34F3F"/>
    <w:rsid w:val="00D8703E"/>
    <w:rsid w:val="00D877D1"/>
    <w:rsid w:val="00D961ED"/>
    <w:rsid w:val="00DA1310"/>
    <w:rsid w:val="00DB0F4E"/>
    <w:rsid w:val="00DB26ED"/>
    <w:rsid w:val="00DE067C"/>
    <w:rsid w:val="00DE32DE"/>
    <w:rsid w:val="00E031B2"/>
    <w:rsid w:val="00E12DBC"/>
    <w:rsid w:val="00E1652F"/>
    <w:rsid w:val="00E20303"/>
    <w:rsid w:val="00E22BE9"/>
    <w:rsid w:val="00E50E84"/>
    <w:rsid w:val="00E8300C"/>
    <w:rsid w:val="00EA0BF5"/>
    <w:rsid w:val="00EA5513"/>
    <w:rsid w:val="00EA5806"/>
    <w:rsid w:val="00EB5A7A"/>
    <w:rsid w:val="00EB5B66"/>
    <w:rsid w:val="00ED41D9"/>
    <w:rsid w:val="00ED6019"/>
    <w:rsid w:val="00EE2CD3"/>
    <w:rsid w:val="00EE722C"/>
    <w:rsid w:val="00F307F1"/>
    <w:rsid w:val="00F52CF0"/>
    <w:rsid w:val="00F5438D"/>
    <w:rsid w:val="00F5611B"/>
    <w:rsid w:val="00F66294"/>
    <w:rsid w:val="00F7058A"/>
    <w:rsid w:val="00F76D49"/>
    <w:rsid w:val="00F77440"/>
    <w:rsid w:val="00F843AB"/>
    <w:rsid w:val="00F86014"/>
    <w:rsid w:val="00FB194E"/>
    <w:rsid w:val="00FC405D"/>
    <w:rsid w:val="00FD1E84"/>
    <w:rsid w:val="00FE74A6"/>
    <w:rsid w:val="00FE7C8B"/>
    <w:rsid w:val="00FF05A9"/>
    <w:rsid w:val="00FF6495"/>
    <w:rsid w:val="64A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C2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21">
    <w:name w:val="font121"/>
    <w:basedOn w:val="a0"/>
    <w:rsid w:val="00073D5B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31">
    <w:name w:val="font131"/>
    <w:basedOn w:val="a0"/>
    <w:rsid w:val="00073D5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3">
    <w:name w:val="Placeholder Text"/>
    <w:basedOn w:val="a0"/>
    <w:uiPriority w:val="99"/>
    <w:semiHidden/>
    <w:rsid w:val="00274D2E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2278C4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278C4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278C4"/>
  </w:style>
  <w:style w:type="paragraph" w:styleId="a7">
    <w:name w:val="annotation subject"/>
    <w:basedOn w:val="a5"/>
    <w:next w:val="a5"/>
    <w:link w:val="a8"/>
    <w:uiPriority w:val="99"/>
    <w:semiHidden/>
    <w:unhideWhenUsed/>
    <w:rsid w:val="002278C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278C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27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78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55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5336"/>
  </w:style>
  <w:style w:type="paragraph" w:styleId="ad">
    <w:name w:val="footer"/>
    <w:basedOn w:val="a"/>
    <w:link w:val="ae"/>
    <w:uiPriority w:val="99"/>
    <w:unhideWhenUsed/>
    <w:rsid w:val="00155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5336"/>
  </w:style>
  <w:style w:type="table" w:styleId="af">
    <w:name w:val="Table Grid"/>
    <w:basedOn w:val="a1"/>
    <w:uiPriority w:val="39"/>
    <w:rsid w:val="00B9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1835-6ED0-4746-9FA3-DF1C321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06:47:00Z</dcterms:created>
  <dcterms:modified xsi:type="dcterms:W3CDTF">2022-12-01T03:37:00Z</dcterms:modified>
</cp:coreProperties>
</file>